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A1" w:rsidRDefault="00414DA1" w:rsidP="00414D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A077F" w:rsidRDefault="00196931" w:rsidP="0019693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</w:t>
      </w:r>
      <w:r w:rsidR="006A077F" w:rsidRPr="00893398">
        <w:rPr>
          <w:rFonts w:ascii="Times New Roman" w:hAnsi="Times New Roman" w:cs="Times New Roman"/>
          <w:sz w:val="30"/>
          <w:szCs w:val="30"/>
        </w:rPr>
        <w:t xml:space="preserve">УТВЕРЖДЕНО                                                                                                                      </w:t>
      </w:r>
    </w:p>
    <w:p w:rsidR="006A077F" w:rsidRPr="00893398" w:rsidRDefault="00196931" w:rsidP="0019693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</w:t>
      </w:r>
      <w:r w:rsidR="006A077F" w:rsidRPr="00893398">
        <w:rPr>
          <w:rFonts w:ascii="Times New Roman" w:hAnsi="Times New Roman" w:cs="Times New Roman"/>
          <w:sz w:val="30"/>
          <w:szCs w:val="30"/>
        </w:rPr>
        <w:t>Заседание совета</w:t>
      </w:r>
    </w:p>
    <w:p w:rsidR="006A077F" w:rsidRDefault="00196931" w:rsidP="00196931">
      <w:pPr>
        <w:tabs>
          <w:tab w:val="left" w:pos="7275"/>
          <w:tab w:val="right" w:pos="935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</w:t>
      </w:r>
      <w:r w:rsidR="006A077F">
        <w:rPr>
          <w:rFonts w:ascii="Times New Roman" w:hAnsi="Times New Roman" w:cs="Times New Roman"/>
          <w:sz w:val="30"/>
          <w:szCs w:val="30"/>
        </w:rPr>
        <w:t>по питанию</w:t>
      </w:r>
      <w:r w:rsidR="006A077F">
        <w:rPr>
          <w:rFonts w:ascii="Times New Roman" w:hAnsi="Times New Roman" w:cs="Times New Roman"/>
          <w:sz w:val="30"/>
          <w:szCs w:val="30"/>
        </w:rPr>
        <w:tab/>
      </w:r>
    </w:p>
    <w:p w:rsidR="006A077F" w:rsidRPr="00893398" w:rsidRDefault="00196931" w:rsidP="00196931">
      <w:pPr>
        <w:tabs>
          <w:tab w:val="left" w:pos="7275"/>
          <w:tab w:val="right" w:pos="935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</w:t>
      </w:r>
      <w:r w:rsidR="006A077F" w:rsidRPr="00893398">
        <w:rPr>
          <w:rFonts w:ascii="Times New Roman" w:hAnsi="Times New Roman" w:cs="Times New Roman"/>
          <w:sz w:val="30"/>
          <w:szCs w:val="30"/>
        </w:rPr>
        <w:t xml:space="preserve">Протокол № 1 </w:t>
      </w:r>
    </w:p>
    <w:p w:rsidR="006A077F" w:rsidRPr="00893398" w:rsidRDefault="00196931" w:rsidP="00196931">
      <w:pPr>
        <w:tabs>
          <w:tab w:val="left" w:pos="7275"/>
          <w:tab w:val="right" w:pos="935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564712">
        <w:rPr>
          <w:rFonts w:ascii="Times New Roman" w:hAnsi="Times New Roman" w:cs="Times New Roman"/>
          <w:sz w:val="30"/>
          <w:szCs w:val="30"/>
        </w:rPr>
        <w:t xml:space="preserve">                   от 29.08.2025</w:t>
      </w:r>
    </w:p>
    <w:p w:rsidR="006A077F" w:rsidRPr="00893398" w:rsidRDefault="006A077F" w:rsidP="006A07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 xml:space="preserve"> .                       </w:t>
      </w:r>
    </w:p>
    <w:p w:rsidR="006A077F" w:rsidRPr="00893398" w:rsidRDefault="006A077F" w:rsidP="006A077F">
      <w:pPr>
        <w:spacing w:after="0" w:line="240" w:lineRule="auto"/>
        <w:ind w:left="7788"/>
        <w:jc w:val="both"/>
        <w:rPr>
          <w:rFonts w:ascii="Times New Roman" w:hAnsi="Times New Roman" w:cs="Times New Roman"/>
          <w:sz w:val="30"/>
          <w:szCs w:val="30"/>
        </w:rPr>
      </w:pPr>
    </w:p>
    <w:p w:rsidR="006A077F" w:rsidRPr="00893398" w:rsidRDefault="006A077F" w:rsidP="006A0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>ПЛАН</w:t>
      </w:r>
    </w:p>
    <w:p w:rsidR="006A077F" w:rsidRPr="00893398" w:rsidRDefault="006A077F" w:rsidP="006A0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>работы Совета по питанию</w:t>
      </w:r>
    </w:p>
    <w:p w:rsidR="006A077F" w:rsidRPr="00893398" w:rsidRDefault="006A077F" w:rsidP="006A07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</w:p>
    <w:p w:rsidR="006A077F" w:rsidRPr="00893398" w:rsidRDefault="006A077F" w:rsidP="006A07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>«Средняя школа № 4г. Могилева</w:t>
      </w:r>
      <w:r w:rsidR="00564712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564712">
        <w:rPr>
          <w:rFonts w:ascii="Times New Roman" w:hAnsi="Times New Roman" w:cs="Times New Roman"/>
          <w:sz w:val="30"/>
          <w:szCs w:val="30"/>
        </w:rPr>
        <w:t>И.С.Лазаренко</w:t>
      </w:r>
      <w:proofErr w:type="spellEnd"/>
      <w:r w:rsidRPr="00893398">
        <w:rPr>
          <w:rFonts w:ascii="Times New Roman" w:hAnsi="Times New Roman" w:cs="Times New Roman"/>
          <w:sz w:val="30"/>
          <w:szCs w:val="30"/>
        </w:rPr>
        <w:t>»</w:t>
      </w:r>
    </w:p>
    <w:p w:rsidR="006A077F" w:rsidRDefault="00564712" w:rsidP="006A0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5/2026</w:t>
      </w:r>
      <w:r w:rsidR="006A077F" w:rsidRPr="00893398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6A077F" w:rsidRPr="00893398" w:rsidRDefault="006A077F" w:rsidP="005647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8"/>
        <w:gridCol w:w="2126"/>
        <w:gridCol w:w="4819"/>
        <w:gridCol w:w="2268"/>
      </w:tblGrid>
      <w:tr w:rsidR="006A077F" w:rsidRPr="00893398" w:rsidTr="009639F5">
        <w:trPr>
          <w:trHeight w:hRule="exact" w:val="345"/>
        </w:trPr>
        <w:tc>
          <w:tcPr>
            <w:tcW w:w="9781" w:type="dxa"/>
            <w:gridSpan w:val="4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</w:tr>
      <w:tr w:rsidR="006A077F" w:rsidRPr="00893398" w:rsidTr="00A503FE">
        <w:trPr>
          <w:trHeight w:val="2770"/>
        </w:trPr>
        <w:tc>
          <w:tcPr>
            <w:tcW w:w="5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6A077F" w:rsidRPr="00893398" w:rsidRDefault="00564712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08.2025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Создать совет по питанию, распределить обязанности членов совета.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совета по питанию, разработка и утверждение плана работы совета по питанию.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Составление графика приема пищи учащихся в столовой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Степанова Е.Ч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A503FE">
        <w:trPr>
          <w:trHeight w:val="369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</w:tr>
      <w:tr w:rsidR="006A077F" w:rsidRPr="00893398" w:rsidTr="009639F5">
        <w:trPr>
          <w:trHeight w:val="794"/>
        </w:trPr>
        <w:tc>
          <w:tcPr>
            <w:tcW w:w="5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6A077F" w:rsidRPr="00893398" w:rsidRDefault="00C7357C" w:rsidP="00295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E854A1">
              <w:rPr>
                <w:rFonts w:ascii="Times New Roman" w:hAnsi="Times New Roman" w:cs="Times New Roman"/>
                <w:sz w:val="30"/>
                <w:szCs w:val="30"/>
              </w:rPr>
              <w:t>.08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F0170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  <w:r w:rsidR="006A077F" w:rsidRPr="00893398">
              <w:rPr>
                <w:rFonts w:ascii="Times New Roman" w:hAnsi="Times New Roman" w:cs="Times New Roman"/>
                <w:sz w:val="30"/>
                <w:szCs w:val="30"/>
              </w:rPr>
              <w:t>.09.20</w:t>
            </w:r>
            <w:r w:rsidR="00DF017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shd w:val="clear" w:color="auto" w:fill="auto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Составление списков учащихся, которым вы</w:t>
            </w:r>
            <w:r w:rsidR="00295696">
              <w:rPr>
                <w:rFonts w:ascii="Times New Roman" w:hAnsi="Times New Roman" w:cs="Times New Roman"/>
                <w:sz w:val="30"/>
                <w:szCs w:val="30"/>
              </w:rPr>
              <w:t>делено бесплатное питание в 2022/2023</w:t>
            </w: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учебном году.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1891"/>
        </w:trPr>
        <w:tc>
          <w:tcPr>
            <w:tcW w:w="5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26.09.2025</w:t>
            </w:r>
          </w:p>
        </w:tc>
        <w:tc>
          <w:tcPr>
            <w:tcW w:w="4819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Контроль за соблюдением СанПиН в школьной столовой;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-  Культура поведения учащихся в школьной столовой. </w:t>
            </w:r>
          </w:p>
        </w:tc>
        <w:tc>
          <w:tcPr>
            <w:tcW w:w="22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</w:tc>
      </w:tr>
      <w:tr w:rsidR="006A077F" w:rsidRPr="00893398" w:rsidTr="009639F5">
        <w:trPr>
          <w:trHeight w:val="724"/>
        </w:trPr>
        <w:tc>
          <w:tcPr>
            <w:tcW w:w="5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A077F" w:rsidRPr="00893398" w:rsidRDefault="00DF0170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9.2025</w:t>
            </w:r>
          </w:p>
        </w:tc>
        <w:tc>
          <w:tcPr>
            <w:tcW w:w="4819" w:type="dxa"/>
            <w:shd w:val="clear" w:color="auto" w:fill="auto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аседание совета по питанию с целью подведения итогов работы за месяц и обсуждение планов работы на следующий месяц.</w:t>
            </w:r>
          </w:p>
          <w:p w:rsidR="006835E2" w:rsidRPr="00893398" w:rsidRDefault="006835E2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6A077F" w:rsidRPr="00893398" w:rsidTr="009639F5">
        <w:trPr>
          <w:trHeight w:hRule="exact" w:val="374"/>
        </w:trPr>
        <w:tc>
          <w:tcPr>
            <w:tcW w:w="9781" w:type="dxa"/>
            <w:gridSpan w:val="4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</w:tr>
      <w:tr w:rsidR="006A077F" w:rsidRPr="00893398" w:rsidTr="009639F5">
        <w:trPr>
          <w:trHeight w:val="869"/>
        </w:trPr>
        <w:tc>
          <w:tcPr>
            <w:tcW w:w="5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6A077F" w:rsidRPr="00893398">
              <w:rPr>
                <w:rFonts w:ascii="Times New Roman" w:hAnsi="Times New Roman" w:cs="Times New Roman"/>
                <w:sz w:val="30"/>
                <w:szCs w:val="30"/>
              </w:rPr>
              <w:t>.10.2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Проверка выполнения требований культуры приема пищи и личной гигиены, учащихся во время посещения школьной столовой. </w:t>
            </w:r>
          </w:p>
        </w:tc>
        <w:tc>
          <w:tcPr>
            <w:tcW w:w="22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6A077F" w:rsidRPr="00893398" w:rsidTr="009639F5">
        <w:trPr>
          <w:trHeight w:hRule="exact" w:val="895"/>
        </w:trPr>
        <w:tc>
          <w:tcPr>
            <w:tcW w:w="568" w:type="dxa"/>
            <w:shd w:val="clear" w:color="auto" w:fill="auto"/>
          </w:tcPr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.10.2025</w:t>
            </w:r>
          </w:p>
        </w:tc>
        <w:tc>
          <w:tcPr>
            <w:tcW w:w="4819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Контроль за дежурством учителей в столовой.</w:t>
            </w:r>
          </w:p>
        </w:tc>
        <w:tc>
          <w:tcPr>
            <w:tcW w:w="22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</w:tc>
      </w:tr>
      <w:tr w:rsidR="006A077F" w:rsidRPr="00893398" w:rsidTr="009639F5">
        <w:trPr>
          <w:trHeight w:hRule="exact" w:val="1573"/>
        </w:trPr>
        <w:tc>
          <w:tcPr>
            <w:tcW w:w="568" w:type="dxa"/>
            <w:shd w:val="clear" w:color="auto" w:fill="auto"/>
          </w:tcPr>
          <w:p w:rsidR="006A077F" w:rsidRPr="00E1402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40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10.2025</w:t>
            </w:r>
          </w:p>
        </w:tc>
        <w:tc>
          <w:tcPr>
            <w:tcW w:w="4819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совета по питанию с целью подведения итогов работы за месяц и обсуждение планов работы на следующий месяц. </w:t>
            </w:r>
          </w:p>
        </w:tc>
        <w:tc>
          <w:tcPr>
            <w:tcW w:w="2268" w:type="dxa"/>
            <w:shd w:val="clear" w:color="auto" w:fill="auto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</w:tc>
      </w:tr>
    </w:tbl>
    <w:p w:rsidR="006A077F" w:rsidRPr="00893398" w:rsidRDefault="006A077F" w:rsidP="006A07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>НОЯБРЬ</w:t>
      </w:r>
    </w:p>
    <w:tbl>
      <w:tblPr>
        <w:tblW w:w="52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21"/>
        <w:gridCol w:w="2000"/>
        <w:gridCol w:w="5313"/>
        <w:gridCol w:w="2425"/>
      </w:tblGrid>
      <w:tr w:rsidR="006A077F" w:rsidRPr="00893398" w:rsidTr="009639F5">
        <w:trPr>
          <w:trHeight w:hRule="exact" w:val="2494"/>
        </w:trPr>
        <w:tc>
          <w:tcPr>
            <w:tcW w:w="340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65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tabs>
                <w:tab w:val="center" w:pos="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DF017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DF0170">
              <w:rPr>
                <w:rFonts w:ascii="Times New Roman" w:hAnsi="Times New Roman" w:cs="Times New Roman"/>
                <w:sz w:val="30"/>
                <w:szCs w:val="30"/>
              </w:rPr>
              <w:t>14.11.2025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.11.2025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 соблюдение ассортиментного перечня в работе буфета;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Проверка выполнения требований личной гигиены учащимися во время посещения столовой. 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</w:tc>
      </w:tr>
      <w:tr w:rsidR="006A077F" w:rsidRPr="00893398" w:rsidTr="009639F5">
        <w:trPr>
          <w:trHeight w:hRule="exact" w:val="1985"/>
        </w:trPr>
        <w:tc>
          <w:tcPr>
            <w:tcW w:w="340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65" w:type="pct"/>
            <w:gridSpan w:val="2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1.2025</w:t>
            </w:r>
          </w:p>
        </w:tc>
        <w:tc>
          <w:tcPr>
            <w:tcW w:w="2537" w:type="pct"/>
            <w:shd w:val="clear" w:color="auto" w:fill="FFFFFF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совета по питанию с целью подведения итогов работы за месяц и обсуждение плана работы на следующий месяц. 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</w:tc>
      </w:tr>
      <w:tr w:rsidR="006A077F" w:rsidRPr="00893398" w:rsidTr="009639F5">
        <w:trPr>
          <w:trHeight w:hRule="exact" w:val="363"/>
        </w:trPr>
        <w:tc>
          <w:tcPr>
            <w:tcW w:w="5000" w:type="pct"/>
            <w:gridSpan w:val="5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</w:tr>
      <w:tr w:rsidR="006A077F" w:rsidRPr="00893398" w:rsidTr="006835E2">
        <w:trPr>
          <w:trHeight w:hRule="exact" w:val="1220"/>
        </w:trPr>
        <w:tc>
          <w:tcPr>
            <w:tcW w:w="340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  <w:tc>
          <w:tcPr>
            <w:tcW w:w="965" w:type="pct"/>
            <w:gridSpan w:val="2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-05.12.2025</w:t>
            </w:r>
          </w:p>
        </w:tc>
        <w:tc>
          <w:tcPr>
            <w:tcW w:w="2537" w:type="pct"/>
            <w:shd w:val="clear" w:color="auto" w:fill="FFFFFF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Беседы с </w:t>
            </w:r>
            <w:proofErr w:type="gram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учащимис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Этикет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питания»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классные руководители </w:t>
            </w:r>
          </w:p>
        </w:tc>
      </w:tr>
      <w:tr w:rsidR="006A077F" w:rsidRPr="00893398" w:rsidTr="006835E2">
        <w:trPr>
          <w:trHeight w:hRule="exact" w:val="1803"/>
        </w:trPr>
        <w:tc>
          <w:tcPr>
            <w:tcW w:w="340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</w:p>
        </w:tc>
        <w:tc>
          <w:tcPr>
            <w:tcW w:w="965" w:type="pct"/>
            <w:gridSpan w:val="2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-12</w:t>
            </w:r>
            <w:r w:rsidR="00F11EB6">
              <w:rPr>
                <w:rFonts w:ascii="Times New Roman" w:hAnsi="Times New Roman" w:cs="Times New Roman"/>
                <w:sz w:val="30"/>
                <w:szCs w:val="30"/>
              </w:rPr>
              <w:t>.12.2022</w:t>
            </w:r>
          </w:p>
        </w:tc>
        <w:tc>
          <w:tcPr>
            <w:tcW w:w="2537" w:type="pct"/>
            <w:shd w:val="clear" w:color="auto" w:fill="FFFFFF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кетирование учащихся по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просам удовлетворенности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ей питания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оловой учреждения образования</w:t>
            </w: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(подведение итогов),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 (сбор информации)</w:t>
            </w:r>
          </w:p>
        </w:tc>
      </w:tr>
      <w:tr w:rsidR="006A077F" w:rsidRPr="00893398" w:rsidTr="009639F5">
        <w:trPr>
          <w:trHeight w:hRule="exact" w:val="1787"/>
        </w:trPr>
        <w:tc>
          <w:tcPr>
            <w:tcW w:w="340" w:type="pct"/>
            <w:shd w:val="clear" w:color="auto" w:fill="FFFFFF"/>
          </w:tcPr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65" w:type="pct"/>
            <w:gridSpan w:val="2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12.2025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совета по питанию с целью подведения итогов работы за месяц и обсуждение планов работы на следующий месяц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Pr="00893398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374"/>
        </w:trPr>
        <w:tc>
          <w:tcPr>
            <w:tcW w:w="5000" w:type="pct"/>
            <w:gridSpan w:val="5"/>
            <w:shd w:val="clear" w:color="auto" w:fill="FFFFFF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833" w:rsidRPr="00893398" w:rsidRDefault="00633833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2183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tabs>
                <w:tab w:val="center" w:pos="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DF0170">
              <w:rPr>
                <w:rFonts w:ascii="Times New Roman" w:hAnsi="Times New Roman" w:cs="Times New Roman"/>
                <w:sz w:val="30"/>
                <w:szCs w:val="30"/>
              </w:rPr>
              <w:t>12-16.01.2026</w:t>
            </w:r>
          </w:p>
          <w:p w:rsidR="006A077F" w:rsidRDefault="006A077F" w:rsidP="009639F5">
            <w:pPr>
              <w:shd w:val="clear" w:color="auto" w:fill="FFFFFF"/>
              <w:tabs>
                <w:tab w:val="center" w:pos="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Default="006A077F" w:rsidP="009639F5">
            <w:pPr>
              <w:shd w:val="clear" w:color="auto" w:fill="FFFFFF"/>
              <w:tabs>
                <w:tab w:val="center" w:pos="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DF0170" w:rsidP="00F11EB6">
            <w:pPr>
              <w:shd w:val="clear" w:color="auto" w:fill="FFFFFF"/>
              <w:tabs>
                <w:tab w:val="center" w:pos="8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63383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.01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Соответствие дневного рациона питания с двухнедельным;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Проверка  культуры поведения  учащихся в столов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</w:t>
            </w: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6A077F" w:rsidRPr="00893398" w:rsidTr="009639F5">
        <w:trPr>
          <w:trHeight w:hRule="exact" w:val="1558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-29.01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33833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готовление учащимися 1</w:t>
            </w:r>
            <w:r w:rsidR="006A077F" w:rsidRPr="00893398">
              <w:rPr>
                <w:rFonts w:ascii="Times New Roman" w:hAnsi="Times New Roman" w:cs="Times New Roman"/>
                <w:sz w:val="30"/>
                <w:szCs w:val="30"/>
              </w:rPr>
              <w:t>-11-х классов стенгазет по теме «Здоровое питание».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</w:t>
            </w:r>
          </w:p>
        </w:tc>
      </w:tr>
      <w:tr w:rsidR="006A077F" w:rsidRPr="00893398" w:rsidTr="009639F5">
        <w:trPr>
          <w:trHeight w:hRule="exact" w:val="1565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6A077F" w:rsidRPr="00893398">
              <w:rPr>
                <w:rFonts w:ascii="Times New Roman" w:hAnsi="Times New Roman" w:cs="Times New Roman"/>
                <w:sz w:val="30"/>
                <w:szCs w:val="30"/>
              </w:rPr>
              <w:t>.01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аседание совета по питанию с целью подведения итогов работы за месяц и обсуждение планов работы на следующий месяц.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336"/>
        </w:trPr>
        <w:tc>
          <w:tcPr>
            <w:tcW w:w="5000" w:type="pct"/>
            <w:gridSpan w:val="5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</w:tr>
      <w:tr w:rsidR="006A077F" w:rsidRPr="00893398" w:rsidTr="009639F5">
        <w:trPr>
          <w:trHeight w:hRule="exact" w:val="1519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-06.02.2026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- Контроль за выполнением санитарно-гигиенических требований при организации питания учащихся;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</w:tc>
      </w:tr>
      <w:tr w:rsidR="006A077F" w:rsidRPr="00893398" w:rsidTr="009639F5">
        <w:trPr>
          <w:trHeight w:hRule="exact" w:val="1118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-13.02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Консультации для родителей по вопросам формирования здорового образа жизни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Л.Л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..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Мед.работник</w:t>
            </w:r>
            <w:proofErr w:type="spellEnd"/>
          </w:p>
        </w:tc>
      </w:tr>
      <w:tr w:rsidR="006A077F" w:rsidRPr="00893398" w:rsidTr="009639F5">
        <w:trPr>
          <w:trHeight w:hRule="exact" w:val="1559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02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совета по питанию с целью подведения итогов работы за месяц и обсуждение планов работы на следующий месяц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375"/>
        </w:trPr>
        <w:tc>
          <w:tcPr>
            <w:tcW w:w="5000" w:type="pct"/>
            <w:gridSpan w:val="5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</w:tr>
      <w:tr w:rsidR="006A077F" w:rsidRPr="00893398" w:rsidTr="009639F5">
        <w:trPr>
          <w:trHeight w:hRule="exact" w:val="1885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6.03.2026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DF0170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.03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Рейд-проверка с целью: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-   Разнообразие и качество продукции в ассортименте буфета;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-   Санитарно-гигиеническое состояние обеденного зала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</w:tc>
      </w:tr>
      <w:tr w:rsidR="006A077F" w:rsidRPr="00893398" w:rsidTr="009639F5">
        <w:trPr>
          <w:trHeight w:hRule="exact" w:val="1983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DF0170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.03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-   культура поведения учащихся в буфете;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  соблюдение ассортиментного перечня в работе буфета;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Члены совета </w:t>
            </w:r>
          </w:p>
        </w:tc>
      </w:tr>
      <w:tr w:rsidR="006A077F" w:rsidRPr="00893398" w:rsidTr="009639F5">
        <w:trPr>
          <w:trHeight w:hRule="exact" w:val="1569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F0170">
              <w:rPr>
                <w:rFonts w:ascii="Times New Roman" w:hAnsi="Times New Roman" w:cs="Times New Roman"/>
                <w:sz w:val="30"/>
                <w:szCs w:val="30"/>
              </w:rPr>
              <w:t>0.03.2026</w:t>
            </w:r>
          </w:p>
        </w:tc>
        <w:tc>
          <w:tcPr>
            <w:tcW w:w="2537" w:type="pct"/>
            <w:shd w:val="clear" w:color="auto" w:fill="FFFFFF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аседание совета по питанию с целью подведения итогов работы за месяц и обсуждения плана работы на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следующий месяц.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379"/>
        </w:trPr>
        <w:tc>
          <w:tcPr>
            <w:tcW w:w="5000" w:type="pct"/>
            <w:gridSpan w:val="5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</w:tr>
      <w:tr w:rsidR="006A077F" w:rsidRPr="00893398" w:rsidTr="009639F5">
        <w:trPr>
          <w:trHeight w:hRule="exact" w:val="2162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-10.04.2026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.04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Контроль за дежурством учителей в столов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</w:t>
            </w: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Выполнение правил личной гигиены учащихся во время посещения столов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.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6A077F" w:rsidRPr="00893398" w:rsidTr="009639F5">
        <w:trPr>
          <w:trHeight w:hRule="exact" w:val="1009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5" w:type="pct"/>
            <w:shd w:val="clear" w:color="auto" w:fill="FFFFFF"/>
          </w:tcPr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-24.04.2026</w:t>
            </w:r>
          </w:p>
        </w:tc>
        <w:tc>
          <w:tcPr>
            <w:tcW w:w="2537" w:type="pct"/>
            <w:shd w:val="clear" w:color="auto" w:fill="FFFFFF"/>
          </w:tcPr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кетирование учащихся по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вопросам питания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Педагог-организатор </w:t>
            </w:r>
          </w:p>
        </w:tc>
      </w:tr>
      <w:tr w:rsidR="006A077F" w:rsidRPr="00893398" w:rsidTr="009639F5">
        <w:trPr>
          <w:trHeight w:hRule="exact" w:val="1547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4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аседание совета по питанию с целью подведения итогов работы за месяц и обсуждения плана работы на следующий месяц.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357"/>
        </w:trPr>
        <w:tc>
          <w:tcPr>
            <w:tcW w:w="5000" w:type="pct"/>
            <w:gridSpan w:val="5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</w:tr>
      <w:tr w:rsidR="006A077F" w:rsidRPr="00893398" w:rsidTr="009639F5">
        <w:trPr>
          <w:trHeight w:hRule="exact" w:val="2192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55" w:type="pct"/>
            <w:shd w:val="clear" w:color="auto" w:fill="FFFFFF"/>
          </w:tcPr>
          <w:p w:rsidR="006A077F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.05.2026</w:t>
            </w: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54915" w:rsidRDefault="00E54915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6A07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.05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Рейд-проверка с целью: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Соблюдение графика питания учащихся в столов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</w:t>
            </w: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- Контроль за дежурством учителей в столов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.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6A077F" w:rsidRPr="00893398" w:rsidTr="009639F5">
        <w:trPr>
          <w:trHeight w:hRule="exact" w:val="1290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.05.2026</w:t>
            </w:r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Анкетирование родителей «Ваши предложения на следующий год по развитию школьного питания».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077F" w:rsidRPr="00893398" w:rsidTr="009639F5">
        <w:trPr>
          <w:trHeight w:hRule="exact" w:val="1138"/>
        </w:trPr>
        <w:tc>
          <w:tcPr>
            <w:tcW w:w="350" w:type="pct"/>
            <w:gridSpan w:val="2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55" w:type="pct"/>
            <w:shd w:val="clear" w:color="auto" w:fill="FFFFFF"/>
          </w:tcPr>
          <w:p w:rsidR="006A077F" w:rsidRPr="00893398" w:rsidRDefault="00FB4364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05.2026</w:t>
            </w:r>
            <w:bookmarkStart w:id="0" w:name="_GoBack"/>
            <w:bookmarkEnd w:id="0"/>
          </w:p>
        </w:tc>
        <w:tc>
          <w:tcPr>
            <w:tcW w:w="2537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совета по питанию с целью подведения итогов работы за год. </w:t>
            </w:r>
          </w:p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Отчет о работе совета по питанию. </w:t>
            </w:r>
          </w:p>
        </w:tc>
        <w:tc>
          <w:tcPr>
            <w:tcW w:w="1158" w:type="pct"/>
            <w:shd w:val="clear" w:color="auto" w:fill="FFFFFF"/>
          </w:tcPr>
          <w:p w:rsidR="006A077F" w:rsidRPr="00893398" w:rsidRDefault="006A077F" w:rsidP="009639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>Зданко</w:t>
            </w:r>
            <w:proofErr w:type="spellEnd"/>
            <w:r w:rsidRPr="00893398">
              <w:rPr>
                <w:rFonts w:ascii="Times New Roman" w:hAnsi="Times New Roman" w:cs="Times New Roman"/>
                <w:sz w:val="30"/>
                <w:szCs w:val="30"/>
              </w:rPr>
              <w:t xml:space="preserve"> Л.Л.</w:t>
            </w:r>
          </w:p>
          <w:p w:rsidR="006A077F" w:rsidRPr="00893398" w:rsidRDefault="006A077F" w:rsidP="00963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A077F" w:rsidRPr="00893398" w:rsidRDefault="006A077F" w:rsidP="006A07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077F" w:rsidRPr="00893398" w:rsidRDefault="006A077F" w:rsidP="006A07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69AC" w:rsidRDefault="006A077F" w:rsidP="004A69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>Ответственный</w:t>
      </w:r>
    </w:p>
    <w:p w:rsidR="006A077F" w:rsidRPr="00893398" w:rsidRDefault="006A077F" w:rsidP="006A077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93398">
        <w:rPr>
          <w:rFonts w:ascii="Times New Roman" w:hAnsi="Times New Roman" w:cs="Times New Roman"/>
          <w:sz w:val="30"/>
          <w:szCs w:val="30"/>
        </w:rPr>
        <w:t xml:space="preserve">за организацию питания                                  </w:t>
      </w:r>
      <w:r>
        <w:rPr>
          <w:rFonts w:ascii="Times New Roman" w:hAnsi="Times New Roman" w:cs="Times New Roman"/>
          <w:sz w:val="30"/>
          <w:szCs w:val="30"/>
        </w:rPr>
        <w:t>Л.Л.Зданко</w:t>
      </w:r>
    </w:p>
    <w:p w:rsidR="006A077F" w:rsidRDefault="006A077F" w:rsidP="006A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077F" w:rsidRDefault="006A077F" w:rsidP="006A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077F" w:rsidRDefault="006A077F" w:rsidP="006A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B3259" w:rsidRDefault="004B3259"/>
    <w:sectPr w:rsidR="004B3259" w:rsidSect="00A503FE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77F"/>
    <w:rsid w:val="00196931"/>
    <w:rsid w:val="00295696"/>
    <w:rsid w:val="00414DA1"/>
    <w:rsid w:val="004A69AC"/>
    <w:rsid w:val="004B3259"/>
    <w:rsid w:val="00564712"/>
    <w:rsid w:val="00633833"/>
    <w:rsid w:val="006835E2"/>
    <w:rsid w:val="006A077F"/>
    <w:rsid w:val="006A169C"/>
    <w:rsid w:val="0094420F"/>
    <w:rsid w:val="00991D9D"/>
    <w:rsid w:val="009F462E"/>
    <w:rsid w:val="00A503FE"/>
    <w:rsid w:val="00C7357C"/>
    <w:rsid w:val="00CE735B"/>
    <w:rsid w:val="00DF0170"/>
    <w:rsid w:val="00E54915"/>
    <w:rsid w:val="00E854A1"/>
    <w:rsid w:val="00ED46D0"/>
    <w:rsid w:val="00F11EB6"/>
    <w:rsid w:val="00FB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6E4C"/>
  <w15:docId w15:val="{FCF8C1D7-6DDC-4644-B9AB-A7DE6658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56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4712"/>
    <w:rPr>
      <w:b/>
      <w:bCs/>
    </w:rPr>
  </w:style>
  <w:style w:type="character" w:styleId="a4">
    <w:name w:val="Emphasis"/>
    <w:basedOn w:val="a0"/>
    <w:uiPriority w:val="20"/>
    <w:qFormat/>
    <w:rsid w:val="0056471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B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437-1B34-4B43-87D4-939C131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dank</cp:lastModifiedBy>
  <cp:revision>10</cp:revision>
  <cp:lastPrinted>2025-09-21T20:31:00Z</cp:lastPrinted>
  <dcterms:created xsi:type="dcterms:W3CDTF">2019-09-13T12:14:00Z</dcterms:created>
  <dcterms:modified xsi:type="dcterms:W3CDTF">2025-09-21T20:32:00Z</dcterms:modified>
</cp:coreProperties>
</file>